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51FBB" w14:textId="77777777" w:rsidR="00861968" w:rsidRDefault="00A53D38" w:rsidP="00861968">
      <w:pPr>
        <w:spacing w:line="700" w:lineRule="exact"/>
        <w:jc w:val="left"/>
        <w:rPr>
          <w:rFonts w:ascii="方正小标宋简体" w:eastAsia="方正小标宋简体" w:hAnsi="方正公文小标宋" w:cs="方正公文小标宋"/>
          <w:sz w:val="36"/>
          <w:szCs w:val="36"/>
        </w:rPr>
      </w:pPr>
      <w:bookmarkStart w:id="0" w:name="OLE_LINK56"/>
      <w:bookmarkStart w:id="1" w:name="OLE_LINK1"/>
      <w:r w:rsidRPr="00861968">
        <w:rPr>
          <w:rFonts w:ascii="方正小标宋简体" w:eastAsia="方正小标宋简体" w:hAnsi="方正公文小标宋" w:cs="方正公文小标宋" w:hint="eastAsia"/>
          <w:sz w:val="36"/>
          <w:szCs w:val="36"/>
        </w:rPr>
        <w:t>附件：</w:t>
      </w:r>
      <w:r w:rsidRPr="00861968">
        <w:rPr>
          <w:rFonts w:ascii="方正小标宋简体" w:eastAsia="方正小标宋简体" w:hAnsi="方正公文小标宋" w:cs="方正公文小标宋" w:hint="eastAsia"/>
          <w:sz w:val="36"/>
          <w:szCs w:val="36"/>
        </w:rPr>
        <w:t xml:space="preserve">   </w:t>
      </w:r>
    </w:p>
    <w:p w14:paraId="691E0237" w14:textId="0B99D536" w:rsidR="00BD358F" w:rsidRPr="00861968" w:rsidRDefault="00A53D38" w:rsidP="00861968">
      <w:pPr>
        <w:spacing w:line="700" w:lineRule="exact"/>
        <w:jc w:val="center"/>
        <w:rPr>
          <w:rFonts w:ascii="方正小标宋简体" w:eastAsia="方正小标宋简体" w:hAnsi="方正公文小标宋" w:cs="方正公文小标宋" w:hint="eastAsia"/>
          <w:sz w:val="36"/>
          <w:szCs w:val="36"/>
        </w:rPr>
      </w:pPr>
      <w:r w:rsidRPr="00861968">
        <w:rPr>
          <w:rFonts w:ascii="方正小标宋简体" w:eastAsia="方正小标宋简体" w:hAnsi="方正公文小标宋" w:cs="方正公文小标宋" w:hint="eastAsia"/>
          <w:sz w:val="36"/>
          <w:szCs w:val="36"/>
        </w:rPr>
        <w:t>浙江大学营业用房</w:t>
      </w:r>
      <w:bookmarkStart w:id="2" w:name="_GoBack"/>
      <w:bookmarkEnd w:id="2"/>
      <w:r w:rsidRPr="00861968">
        <w:rPr>
          <w:rFonts w:ascii="方正小标宋简体" w:eastAsia="方正小标宋简体" w:hAnsi="方正公文小标宋" w:cs="方正公文小标宋" w:hint="eastAsia"/>
          <w:sz w:val="36"/>
          <w:szCs w:val="36"/>
        </w:rPr>
        <w:t>租赁项目</w:t>
      </w:r>
      <w:bookmarkEnd w:id="0"/>
      <w:r w:rsidRPr="00861968">
        <w:rPr>
          <w:rFonts w:ascii="方正小标宋简体" w:eastAsia="方正小标宋简体" w:hAnsi="方正公文小标宋" w:cs="方正公文小标宋" w:hint="eastAsia"/>
          <w:sz w:val="36"/>
          <w:szCs w:val="36"/>
        </w:rPr>
        <w:t>报名表</w:t>
      </w:r>
      <w:bookmarkEnd w:id="1"/>
    </w:p>
    <w:p w14:paraId="3F47DF9B" w14:textId="77777777" w:rsidR="00BD358F" w:rsidRDefault="00A53D38">
      <w:pPr>
        <w:spacing w:line="400" w:lineRule="exact"/>
        <w:rPr>
          <w:rFonts w:ascii="仿宋_GB2312" w:eastAsia="仿宋_GB2312" w:hAnsi="仿宋_GB2312" w:cs="仿宋_GB2312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浙江大学总务处：</w:t>
      </w:r>
    </w:p>
    <w:p w14:paraId="435A1F2A" w14:textId="77777777" w:rsidR="00BD358F" w:rsidRDefault="00A53D38">
      <w:pPr>
        <w:spacing w:line="400" w:lineRule="exact"/>
        <w:rPr>
          <w:rFonts w:ascii="仿宋_GB2312" w:eastAsia="仿宋_GB2312" w:hAnsi="仿宋_GB2312" w:cs="仿宋_GB2312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ab/>
        <w:t xml:space="preserve"> 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本人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/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单位报名参加浙江大学营业用房招租项目，已完全了解招租公告内容，承诺所提供的信息真实、准确，并承担相应的责任、义务。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410"/>
        <w:gridCol w:w="1417"/>
        <w:gridCol w:w="255"/>
        <w:gridCol w:w="1417"/>
        <w:gridCol w:w="1276"/>
      </w:tblGrid>
      <w:tr w:rsidR="00BD358F" w14:paraId="463CE50A" w14:textId="77777777">
        <w:trPr>
          <w:trHeight w:val="483"/>
        </w:trPr>
        <w:tc>
          <w:tcPr>
            <w:tcW w:w="2156" w:type="dxa"/>
            <w:vAlign w:val="center"/>
          </w:tcPr>
          <w:p w14:paraId="736A70A3" w14:textId="77777777" w:rsidR="00BD358F" w:rsidRDefault="00A53D3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项目名称</w:t>
            </w:r>
          </w:p>
        </w:tc>
        <w:tc>
          <w:tcPr>
            <w:tcW w:w="6775" w:type="dxa"/>
            <w:gridSpan w:val="5"/>
            <w:vAlign w:val="center"/>
          </w:tcPr>
          <w:p w14:paraId="55700A02" w14:textId="77777777" w:rsidR="00BD358F" w:rsidRDefault="00A53D3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浙江大学营业用房租赁项目</w:t>
            </w:r>
          </w:p>
        </w:tc>
      </w:tr>
      <w:tr w:rsidR="00BD358F" w14:paraId="22456FB1" w14:textId="77777777">
        <w:trPr>
          <w:trHeight w:val="483"/>
        </w:trPr>
        <w:tc>
          <w:tcPr>
            <w:tcW w:w="2156" w:type="dxa"/>
            <w:vAlign w:val="center"/>
          </w:tcPr>
          <w:p w14:paraId="292B8335" w14:textId="77777777" w:rsidR="00BD358F" w:rsidRDefault="00A53D3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项目编号</w:t>
            </w:r>
          </w:p>
        </w:tc>
        <w:tc>
          <w:tcPr>
            <w:tcW w:w="4082" w:type="dxa"/>
            <w:gridSpan w:val="3"/>
            <w:vAlign w:val="center"/>
          </w:tcPr>
          <w:p w14:paraId="0555422D" w14:textId="77777777" w:rsidR="00BD358F" w:rsidRDefault="00BD358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32D87B7C" w14:textId="77777777" w:rsidR="00BD358F" w:rsidRDefault="00A53D3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标项</w:t>
            </w:r>
          </w:p>
        </w:tc>
        <w:tc>
          <w:tcPr>
            <w:tcW w:w="1276" w:type="dxa"/>
            <w:vAlign w:val="center"/>
          </w:tcPr>
          <w:p w14:paraId="3606144C" w14:textId="77777777" w:rsidR="00BD358F" w:rsidRDefault="00BD358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  <w:tr w:rsidR="00BD358F" w14:paraId="4485255A" w14:textId="77777777">
        <w:trPr>
          <w:trHeight w:val="483"/>
        </w:trPr>
        <w:tc>
          <w:tcPr>
            <w:tcW w:w="2156" w:type="dxa"/>
            <w:vAlign w:val="center"/>
          </w:tcPr>
          <w:p w14:paraId="6F3717C9" w14:textId="77777777" w:rsidR="00BD358F" w:rsidRDefault="00A53D3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bookmarkStart w:id="3" w:name="_Hlk176786390"/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营业用房地址</w:t>
            </w:r>
          </w:p>
        </w:tc>
        <w:tc>
          <w:tcPr>
            <w:tcW w:w="6775" w:type="dxa"/>
            <w:gridSpan w:val="5"/>
            <w:vAlign w:val="center"/>
          </w:tcPr>
          <w:p w14:paraId="308A4BA7" w14:textId="77777777" w:rsidR="00BD358F" w:rsidRDefault="00BD358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  <w:bookmarkEnd w:id="3"/>
      <w:tr w:rsidR="00BD358F" w14:paraId="56CD5ACA" w14:textId="77777777">
        <w:trPr>
          <w:trHeight w:val="560"/>
        </w:trPr>
        <w:tc>
          <w:tcPr>
            <w:tcW w:w="2156" w:type="dxa"/>
            <w:vAlign w:val="center"/>
          </w:tcPr>
          <w:p w14:paraId="5CDAA919" w14:textId="77777777" w:rsidR="00BD358F" w:rsidRDefault="00A53D3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竞租人全称</w:t>
            </w:r>
          </w:p>
        </w:tc>
        <w:tc>
          <w:tcPr>
            <w:tcW w:w="6775" w:type="dxa"/>
            <w:gridSpan w:val="5"/>
            <w:vAlign w:val="center"/>
          </w:tcPr>
          <w:p w14:paraId="4B960F14" w14:textId="77777777" w:rsidR="00BD358F" w:rsidRDefault="00BD358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  <w:tr w:rsidR="00BD358F" w14:paraId="00F477BE" w14:textId="77777777">
        <w:trPr>
          <w:trHeight w:val="554"/>
        </w:trPr>
        <w:tc>
          <w:tcPr>
            <w:tcW w:w="2156" w:type="dxa"/>
            <w:vAlign w:val="center"/>
          </w:tcPr>
          <w:p w14:paraId="1F20E023" w14:textId="77777777" w:rsidR="00BD358F" w:rsidRDefault="00A53D3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bookmarkStart w:id="4" w:name="OLE_LINK64"/>
            <w:bookmarkStart w:id="5" w:name="OLE_LINK65"/>
            <w:bookmarkStart w:id="6" w:name="_Hlk176786548"/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竞租人</w:t>
            </w:r>
            <w:bookmarkStart w:id="7" w:name="OLE_LINK3"/>
            <w:bookmarkEnd w:id="4"/>
            <w:bookmarkEnd w:id="5"/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身份证号</w:t>
            </w:r>
            <w:bookmarkEnd w:id="7"/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或统一信用代码</w:t>
            </w:r>
          </w:p>
        </w:tc>
        <w:tc>
          <w:tcPr>
            <w:tcW w:w="6775" w:type="dxa"/>
            <w:gridSpan w:val="5"/>
            <w:vAlign w:val="center"/>
          </w:tcPr>
          <w:p w14:paraId="43933210" w14:textId="77777777" w:rsidR="00BD358F" w:rsidRDefault="00BD358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  <w:tr w:rsidR="00BD358F" w14:paraId="3AC819CA" w14:textId="77777777">
        <w:trPr>
          <w:trHeight w:val="730"/>
        </w:trPr>
        <w:tc>
          <w:tcPr>
            <w:tcW w:w="2156" w:type="dxa"/>
            <w:vAlign w:val="center"/>
          </w:tcPr>
          <w:p w14:paraId="0B2CE011" w14:textId="77777777" w:rsidR="00BD358F" w:rsidRDefault="00A53D3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手机</w:t>
            </w:r>
          </w:p>
        </w:tc>
        <w:tc>
          <w:tcPr>
            <w:tcW w:w="6775" w:type="dxa"/>
            <w:gridSpan w:val="5"/>
            <w:vAlign w:val="center"/>
          </w:tcPr>
          <w:p w14:paraId="539CA08D" w14:textId="77777777" w:rsidR="00BD358F" w:rsidRDefault="00BD358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  <w:tr w:rsidR="00BD358F" w14:paraId="43104B45" w14:textId="77777777">
        <w:trPr>
          <w:trHeight w:val="548"/>
        </w:trPr>
        <w:tc>
          <w:tcPr>
            <w:tcW w:w="2156" w:type="dxa"/>
            <w:vAlign w:val="center"/>
          </w:tcPr>
          <w:p w14:paraId="5CDA0681" w14:textId="77777777" w:rsidR="00BD358F" w:rsidRDefault="00A53D3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bookmarkStart w:id="8" w:name="_Hlk176786568"/>
            <w:bookmarkEnd w:id="6"/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被委托人</w:t>
            </w:r>
          </w:p>
          <w:p w14:paraId="5D242624" w14:textId="77777777" w:rsidR="00BD358F" w:rsidRDefault="00A53D3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（如有）</w:t>
            </w:r>
          </w:p>
        </w:tc>
        <w:tc>
          <w:tcPr>
            <w:tcW w:w="2410" w:type="dxa"/>
            <w:vAlign w:val="center"/>
          </w:tcPr>
          <w:p w14:paraId="4ED8099F" w14:textId="77777777" w:rsidR="00BD358F" w:rsidRDefault="00BD358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50F5EABC" w14:textId="77777777" w:rsidR="00BD358F" w:rsidRDefault="00A53D3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手机</w:t>
            </w:r>
          </w:p>
        </w:tc>
        <w:tc>
          <w:tcPr>
            <w:tcW w:w="2948" w:type="dxa"/>
            <w:gridSpan w:val="3"/>
            <w:vAlign w:val="center"/>
          </w:tcPr>
          <w:p w14:paraId="053AFD33" w14:textId="77777777" w:rsidR="00BD358F" w:rsidRDefault="00BD358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  <w:tr w:rsidR="00BD358F" w14:paraId="45A7F7A6" w14:textId="77777777">
        <w:trPr>
          <w:trHeight w:val="548"/>
        </w:trPr>
        <w:tc>
          <w:tcPr>
            <w:tcW w:w="2156" w:type="dxa"/>
            <w:vAlign w:val="center"/>
          </w:tcPr>
          <w:p w14:paraId="1C36A832" w14:textId="77777777" w:rsidR="00BD358F" w:rsidRDefault="00A53D3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bookmarkStart w:id="9" w:name="_Hlk177043705"/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被委托人</w:t>
            </w:r>
          </w:p>
          <w:p w14:paraId="2CDBFFF6" w14:textId="77777777" w:rsidR="00BD358F" w:rsidRDefault="00A53D3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身份证号</w:t>
            </w:r>
          </w:p>
        </w:tc>
        <w:tc>
          <w:tcPr>
            <w:tcW w:w="6775" w:type="dxa"/>
            <w:gridSpan w:val="5"/>
            <w:vAlign w:val="center"/>
          </w:tcPr>
          <w:p w14:paraId="318E92F1" w14:textId="77777777" w:rsidR="00BD358F" w:rsidRDefault="00BD358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</w:tbl>
    <w:bookmarkEnd w:id="8"/>
    <w:bookmarkEnd w:id="9"/>
    <w:p w14:paraId="316C2A9D" w14:textId="77777777" w:rsidR="00BD358F" w:rsidRDefault="00A53D38">
      <w:pPr>
        <w:spacing w:line="400" w:lineRule="exact"/>
        <w:rPr>
          <w:rFonts w:ascii="仿宋_GB2312" w:eastAsia="仿宋_GB2312" w:hAnsi="仿宋_GB2312" w:cs="仿宋_GB2312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报名须知：</w:t>
      </w:r>
    </w:p>
    <w:p w14:paraId="1DAB8F2C" w14:textId="77777777" w:rsidR="00BD358F" w:rsidRDefault="00A53D38">
      <w:pPr>
        <w:spacing w:line="400" w:lineRule="exact"/>
        <w:rPr>
          <w:rFonts w:ascii="仿宋_GB2312" w:eastAsia="仿宋_GB2312" w:hAnsi="仿宋_GB2312" w:cs="仿宋_GB2312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1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、以上信息均为必填，如因信息填写错误、疏漏，资料提供不全等造成报名不成功、无法联络等，责任由竞租人自负。</w:t>
      </w:r>
    </w:p>
    <w:p w14:paraId="59A03F0F" w14:textId="77777777" w:rsidR="00BD358F" w:rsidRDefault="00A53D38">
      <w:pPr>
        <w:spacing w:line="400" w:lineRule="exact"/>
        <w:rPr>
          <w:rFonts w:ascii="仿宋_GB2312" w:eastAsia="仿宋_GB2312" w:hAnsi="仿宋_GB2312" w:cs="仿宋_GB2312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2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、以个人名义竞租的，可委托他人前来竞租。以单位名义竞租的，被委托人应为报名单位在职员工。被委托人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全权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负责办理本项目有关具体事务及签署文件等，对其签名事项由竞租人负全部责任，其在有效期内签署的文件不因撤销而失效。</w:t>
      </w:r>
    </w:p>
    <w:p w14:paraId="73A00580" w14:textId="77777777" w:rsidR="00BD358F" w:rsidRDefault="00A53D38">
      <w:pPr>
        <w:spacing w:line="400" w:lineRule="exact"/>
        <w:rPr>
          <w:rFonts w:ascii="仿宋_GB2312" w:eastAsia="仿宋_GB2312" w:hAnsi="仿宋_GB2312" w:cs="仿宋_GB2312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、本表须提供原件或原件扫描件，公章或法定代表人签章须盖原章。</w:t>
      </w:r>
    </w:p>
    <w:p w14:paraId="5D0004A5" w14:textId="77777777" w:rsidR="00BD358F" w:rsidRDefault="00A53D38">
      <w:pPr>
        <w:spacing w:line="400" w:lineRule="exact"/>
        <w:ind w:firstLineChars="900" w:firstLine="2700"/>
        <w:rPr>
          <w:rFonts w:ascii="仿宋_GB2312" w:eastAsia="仿宋_GB2312" w:hAnsi="仿宋_GB2312" w:cs="仿宋_GB2312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竞租人（签字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/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章）：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ab/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ab/>
      </w:r>
    </w:p>
    <w:p w14:paraId="64BF259A" w14:textId="77777777" w:rsidR="00BD358F" w:rsidRDefault="00A53D38">
      <w:pPr>
        <w:spacing w:line="400" w:lineRule="exact"/>
        <w:ind w:firstLineChars="900" w:firstLine="2700"/>
        <w:rPr>
          <w:rFonts w:ascii="仿宋_GB2312" w:eastAsia="仿宋_GB2312" w:hAnsi="仿宋_GB2312" w:cs="仿宋_GB2312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法定代表人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或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个体工商户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经营者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（签字）：</w:t>
      </w:r>
    </w:p>
    <w:p w14:paraId="141261DC" w14:textId="77777777" w:rsidR="00BD358F" w:rsidRDefault="00A53D38">
      <w:pPr>
        <w:spacing w:line="400" w:lineRule="exact"/>
        <w:ind w:right="139" w:firstLineChars="900" w:firstLine="2700"/>
        <w:rPr>
          <w:rFonts w:ascii="仿宋_GB2312" w:eastAsia="仿宋_GB2312" w:hAnsi="仿宋_GB2312" w:cs="仿宋_GB2312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被委托人（签字）：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ab/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ab/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ab/>
      </w:r>
    </w:p>
    <w:p w14:paraId="4C2E69C7" w14:textId="77777777" w:rsidR="00BD358F" w:rsidRDefault="00A53D38">
      <w:pPr>
        <w:widowControl/>
        <w:spacing w:line="400" w:lineRule="exact"/>
        <w:ind w:right="139" w:firstLineChars="900" w:firstLine="270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报名日期：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 xml:space="preserve">    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年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 xml:space="preserve">  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月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 xml:space="preserve">  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日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 xml:space="preserve">          </w:t>
      </w:r>
    </w:p>
    <w:sectPr w:rsidR="00BD358F">
      <w:pgSz w:w="11906" w:h="16838"/>
      <w:pgMar w:top="1276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94601" w14:textId="77777777" w:rsidR="00A53D38" w:rsidRDefault="00A53D38" w:rsidP="00861968">
      <w:r>
        <w:separator/>
      </w:r>
    </w:p>
  </w:endnote>
  <w:endnote w:type="continuationSeparator" w:id="0">
    <w:p w14:paraId="157465F7" w14:textId="77777777" w:rsidR="00A53D38" w:rsidRDefault="00A53D38" w:rsidP="0086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公文小标宋">
    <w:altName w:val="Malgun Gothic Semilight"/>
    <w:charset w:val="86"/>
    <w:family w:val="auto"/>
    <w:pitch w:val="default"/>
    <w:sig w:usb0="A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EBDFB" w14:textId="77777777" w:rsidR="00A53D38" w:rsidRDefault="00A53D38" w:rsidP="00861968">
      <w:r>
        <w:separator/>
      </w:r>
    </w:p>
  </w:footnote>
  <w:footnote w:type="continuationSeparator" w:id="0">
    <w:p w14:paraId="0E41AFE9" w14:textId="77777777" w:rsidR="00A53D38" w:rsidRDefault="00A53D38" w:rsidP="00861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FA60E40"/>
    <w:multiLevelType w:val="singleLevel"/>
    <w:tmpl w:val="EFA60E40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IzOWY4NDE3N2UwZDkzOWU3YWU0ZGNkNjVkYWNiODIifQ=="/>
    <w:docVar w:name="KSO_WPS_MARK_KEY" w:val="ec373206-c232-479c-aeb1-4380886b1682"/>
  </w:docVars>
  <w:rsids>
    <w:rsidRoot w:val="00481FD8"/>
    <w:rsid w:val="00000AC7"/>
    <w:rsid w:val="00000E01"/>
    <w:rsid w:val="0000234B"/>
    <w:rsid w:val="00004BFB"/>
    <w:rsid w:val="00004FC7"/>
    <w:rsid w:val="0001651D"/>
    <w:rsid w:val="00017201"/>
    <w:rsid w:val="00021CC4"/>
    <w:rsid w:val="000233C8"/>
    <w:rsid w:val="00027541"/>
    <w:rsid w:val="00030DC1"/>
    <w:rsid w:val="000311A7"/>
    <w:rsid w:val="00032784"/>
    <w:rsid w:val="000339B4"/>
    <w:rsid w:val="00035063"/>
    <w:rsid w:val="00036C26"/>
    <w:rsid w:val="0004013C"/>
    <w:rsid w:val="00043406"/>
    <w:rsid w:val="00047006"/>
    <w:rsid w:val="00047D6F"/>
    <w:rsid w:val="00050776"/>
    <w:rsid w:val="00050DFF"/>
    <w:rsid w:val="000514B9"/>
    <w:rsid w:val="00055246"/>
    <w:rsid w:val="000610E9"/>
    <w:rsid w:val="000629DE"/>
    <w:rsid w:val="00062A76"/>
    <w:rsid w:val="00064DD1"/>
    <w:rsid w:val="0006540C"/>
    <w:rsid w:val="00070B22"/>
    <w:rsid w:val="0007271F"/>
    <w:rsid w:val="0007507A"/>
    <w:rsid w:val="00077875"/>
    <w:rsid w:val="00080920"/>
    <w:rsid w:val="00080EE2"/>
    <w:rsid w:val="0008308E"/>
    <w:rsid w:val="000839E7"/>
    <w:rsid w:val="000839F7"/>
    <w:rsid w:val="000850DF"/>
    <w:rsid w:val="00092B59"/>
    <w:rsid w:val="00093D95"/>
    <w:rsid w:val="000969D0"/>
    <w:rsid w:val="00096B09"/>
    <w:rsid w:val="00096DBA"/>
    <w:rsid w:val="000A1FAE"/>
    <w:rsid w:val="000A2379"/>
    <w:rsid w:val="000A405A"/>
    <w:rsid w:val="000A4431"/>
    <w:rsid w:val="000A535D"/>
    <w:rsid w:val="000A5FB8"/>
    <w:rsid w:val="000A6A7F"/>
    <w:rsid w:val="000B03F5"/>
    <w:rsid w:val="000B2899"/>
    <w:rsid w:val="000B4CB3"/>
    <w:rsid w:val="000C1784"/>
    <w:rsid w:val="000C2B29"/>
    <w:rsid w:val="000C5050"/>
    <w:rsid w:val="000C67FA"/>
    <w:rsid w:val="000C6CA2"/>
    <w:rsid w:val="000C7232"/>
    <w:rsid w:val="000E11DD"/>
    <w:rsid w:val="000E1231"/>
    <w:rsid w:val="000E14AF"/>
    <w:rsid w:val="000E1DC2"/>
    <w:rsid w:val="000E3990"/>
    <w:rsid w:val="000E4EBB"/>
    <w:rsid w:val="000E5063"/>
    <w:rsid w:val="000F37B2"/>
    <w:rsid w:val="000F50B5"/>
    <w:rsid w:val="000F63E9"/>
    <w:rsid w:val="000F7091"/>
    <w:rsid w:val="001009A3"/>
    <w:rsid w:val="00101227"/>
    <w:rsid w:val="0010551F"/>
    <w:rsid w:val="00105ED9"/>
    <w:rsid w:val="00106A22"/>
    <w:rsid w:val="00114188"/>
    <w:rsid w:val="001179C9"/>
    <w:rsid w:val="00121E85"/>
    <w:rsid w:val="00122171"/>
    <w:rsid w:val="00123CA7"/>
    <w:rsid w:val="0012414B"/>
    <w:rsid w:val="001246C2"/>
    <w:rsid w:val="00124886"/>
    <w:rsid w:val="00126C85"/>
    <w:rsid w:val="00132A33"/>
    <w:rsid w:val="00140B6A"/>
    <w:rsid w:val="00143C64"/>
    <w:rsid w:val="00151C0E"/>
    <w:rsid w:val="0015228C"/>
    <w:rsid w:val="00152E84"/>
    <w:rsid w:val="00154AB8"/>
    <w:rsid w:val="001562BC"/>
    <w:rsid w:val="0016134D"/>
    <w:rsid w:val="00161858"/>
    <w:rsid w:val="0016242D"/>
    <w:rsid w:val="00170131"/>
    <w:rsid w:val="00171419"/>
    <w:rsid w:val="0017201D"/>
    <w:rsid w:val="00182E80"/>
    <w:rsid w:val="00186472"/>
    <w:rsid w:val="00190B2F"/>
    <w:rsid w:val="00194A61"/>
    <w:rsid w:val="001A1E92"/>
    <w:rsid w:val="001A32F8"/>
    <w:rsid w:val="001A5786"/>
    <w:rsid w:val="001A60AC"/>
    <w:rsid w:val="001B23AC"/>
    <w:rsid w:val="001B26B7"/>
    <w:rsid w:val="001B719D"/>
    <w:rsid w:val="001C1804"/>
    <w:rsid w:val="001D1A48"/>
    <w:rsid w:val="001D262B"/>
    <w:rsid w:val="001D2D66"/>
    <w:rsid w:val="001D4BF9"/>
    <w:rsid w:val="001D7467"/>
    <w:rsid w:val="001E3FF2"/>
    <w:rsid w:val="001E4118"/>
    <w:rsid w:val="001E501A"/>
    <w:rsid w:val="001E7F7C"/>
    <w:rsid w:val="001F15C2"/>
    <w:rsid w:val="001F5D02"/>
    <w:rsid w:val="001F5F57"/>
    <w:rsid w:val="001F7F23"/>
    <w:rsid w:val="00200AC8"/>
    <w:rsid w:val="00203FE3"/>
    <w:rsid w:val="00204DE1"/>
    <w:rsid w:val="0020512B"/>
    <w:rsid w:val="00205599"/>
    <w:rsid w:val="002076E3"/>
    <w:rsid w:val="00212694"/>
    <w:rsid w:val="002152A8"/>
    <w:rsid w:val="0021591C"/>
    <w:rsid w:val="00217F44"/>
    <w:rsid w:val="00222057"/>
    <w:rsid w:val="0023090C"/>
    <w:rsid w:val="00231A20"/>
    <w:rsid w:val="00233C54"/>
    <w:rsid w:val="00240B2A"/>
    <w:rsid w:val="00241BFC"/>
    <w:rsid w:val="00242521"/>
    <w:rsid w:val="00246227"/>
    <w:rsid w:val="00247781"/>
    <w:rsid w:val="00251439"/>
    <w:rsid w:val="002576A8"/>
    <w:rsid w:val="00263033"/>
    <w:rsid w:val="00263AAC"/>
    <w:rsid w:val="00264064"/>
    <w:rsid w:val="00264384"/>
    <w:rsid w:val="00264B65"/>
    <w:rsid w:val="00266C7D"/>
    <w:rsid w:val="00271051"/>
    <w:rsid w:val="00275C51"/>
    <w:rsid w:val="00275D20"/>
    <w:rsid w:val="00282F31"/>
    <w:rsid w:val="00284897"/>
    <w:rsid w:val="00291FFE"/>
    <w:rsid w:val="002947B4"/>
    <w:rsid w:val="00294ED7"/>
    <w:rsid w:val="00296145"/>
    <w:rsid w:val="002A2920"/>
    <w:rsid w:val="002A4372"/>
    <w:rsid w:val="002A5DD4"/>
    <w:rsid w:val="002A7999"/>
    <w:rsid w:val="002B0AD1"/>
    <w:rsid w:val="002B128F"/>
    <w:rsid w:val="002B196F"/>
    <w:rsid w:val="002B2CE9"/>
    <w:rsid w:val="002B459E"/>
    <w:rsid w:val="002B7031"/>
    <w:rsid w:val="002C3E77"/>
    <w:rsid w:val="002C4DD3"/>
    <w:rsid w:val="002C530C"/>
    <w:rsid w:val="002C5DD3"/>
    <w:rsid w:val="002D0539"/>
    <w:rsid w:val="002D2D46"/>
    <w:rsid w:val="002D33CA"/>
    <w:rsid w:val="002D4E53"/>
    <w:rsid w:val="002D670E"/>
    <w:rsid w:val="002D729A"/>
    <w:rsid w:val="002E0D2B"/>
    <w:rsid w:val="002E1495"/>
    <w:rsid w:val="002E516F"/>
    <w:rsid w:val="002F0385"/>
    <w:rsid w:val="002F1E07"/>
    <w:rsid w:val="002F5EBA"/>
    <w:rsid w:val="00302287"/>
    <w:rsid w:val="003034F2"/>
    <w:rsid w:val="00311195"/>
    <w:rsid w:val="00311973"/>
    <w:rsid w:val="00315851"/>
    <w:rsid w:val="0031611C"/>
    <w:rsid w:val="003279A8"/>
    <w:rsid w:val="00333E7C"/>
    <w:rsid w:val="00337EFB"/>
    <w:rsid w:val="00340E35"/>
    <w:rsid w:val="00342DC6"/>
    <w:rsid w:val="003461A6"/>
    <w:rsid w:val="00346CE8"/>
    <w:rsid w:val="00352DF9"/>
    <w:rsid w:val="00354549"/>
    <w:rsid w:val="003546A3"/>
    <w:rsid w:val="0035788F"/>
    <w:rsid w:val="00360EE4"/>
    <w:rsid w:val="00360FC6"/>
    <w:rsid w:val="003612BB"/>
    <w:rsid w:val="00363982"/>
    <w:rsid w:val="00365706"/>
    <w:rsid w:val="00365AB8"/>
    <w:rsid w:val="0036661F"/>
    <w:rsid w:val="00366907"/>
    <w:rsid w:val="003675F3"/>
    <w:rsid w:val="00372BF7"/>
    <w:rsid w:val="00372F44"/>
    <w:rsid w:val="00374B62"/>
    <w:rsid w:val="00376018"/>
    <w:rsid w:val="00377030"/>
    <w:rsid w:val="003779FC"/>
    <w:rsid w:val="0038215E"/>
    <w:rsid w:val="00382527"/>
    <w:rsid w:val="00384812"/>
    <w:rsid w:val="00384E64"/>
    <w:rsid w:val="0038504B"/>
    <w:rsid w:val="00385CDA"/>
    <w:rsid w:val="00390772"/>
    <w:rsid w:val="003912E9"/>
    <w:rsid w:val="00395AAF"/>
    <w:rsid w:val="0039795C"/>
    <w:rsid w:val="003A2B99"/>
    <w:rsid w:val="003A4A67"/>
    <w:rsid w:val="003B0363"/>
    <w:rsid w:val="003B1EC9"/>
    <w:rsid w:val="003B4B13"/>
    <w:rsid w:val="003B6BDD"/>
    <w:rsid w:val="003C018F"/>
    <w:rsid w:val="003C06FA"/>
    <w:rsid w:val="003C1821"/>
    <w:rsid w:val="003C1A48"/>
    <w:rsid w:val="003C45CE"/>
    <w:rsid w:val="003D2DA2"/>
    <w:rsid w:val="003D78A3"/>
    <w:rsid w:val="003E336C"/>
    <w:rsid w:val="003E39C7"/>
    <w:rsid w:val="003F7714"/>
    <w:rsid w:val="0040186E"/>
    <w:rsid w:val="00401FCB"/>
    <w:rsid w:val="00403ADF"/>
    <w:rsid w:val="00403D6B"/>
    <w:rsid w:val="00406EF6"/>
    <w:rsid w:val="004118CE"/>
    <w:rsid w:val="004125C3"/>
    <w:rsid w:val="004127DC"/>
    <w:rsid w:val="00417162"/>
    <w:rsid w:val="00422511"/>
    <w:rsid w:val="00423A9E"/>
    <w:rsid w:val="00431483"/>
    <w:rsid w:val="00437914"/>
    <w:rsid w:val="004406E6"/>
    <w:rsid w:val="00441A1B"/>
    <w:rsid w:val="00444791"/>
    <w:rsid w:val="00444A16"/>
    <w:rsid w:val="00445952"/>
    <w:rsid w:val="00447D5D"/>
    <w:rsid w:val="00447F54"/>
    <w:rsid w:val="00450773"/>
    <w:rsid w:val="004516F8"/>
    <w:rsid w:val="00457D08"/>
    <w:rsid w:val="004604A3"/>
    <w:rsid w:val="0046365F"/>
    <w:rsid w:val="004664E1"/>
    <w:rsid w:val="0047047C"/>
    <w:rsid w:val="004760E9"/>
    <w:rsid w:val="004777D0"/>
    <w:rsid w:val="00481706"/>
    <w:rsid w:val="00481FD8"/>
    <w:rsid w:val="004834C7"/>
    <w:rsid w:val="00483B90"/>
    <w:rsid w:val="00483BD0"/>
    <w:rsid w:val="004879B9"/>
    <w:rsid w:val="00490718"/>
    <w:rsid w:val="004A4652"/>
    <w:rsid w:val="004B1E81"/>
    <w:rsid w:val="004B4618"/>
    <w:rsid w:val="004C2350"/>
    <w:rsid w:val="004C3252"/>
    <w:rsid w:val="004C4D5D"/>
    <w:rsid w:val="004C5C3C"/>
    <w:rsid w:val="004C6CB1"/>
    <w:rsid w:val="004C74CC"/>
    <w:rsid w:val="004D05D2"/>
    <w:rsid w:val="004E4740"/>
    <w:rsid w:val="004F32DD"/>
    <w:rsid w:val="004F5224"/>
    <w:rsid w:val="004F697D"/>
    <w:rsid w:val="004F6E3C"/>
    <w:rsid w:val="0050246B"/>
    <w:rsid w:val="005053E4"/>
    <w:rsid w:val="00505A8E"/>
    <w:rsid w:val="005118C8"/>
    <w:rsid w:val="00512C8C"/>
    <w:rsid w:val="00517223"/>
    <w:rsid w:val="00522C02"/>
    <w:rsid w:val="00523059"/>
    <w:rsid w:val="00524CC9"/>
    <w:rsid w:val="005255C6"/>
    <w:rsid w:val="00527863"/>
    <w:rsid w:val="005319CF"/>
    <w:rsid w:val="00533FC8"/>
    <w:rsid w:val="005429D8"/>
    <w:rsid w:val="00550F4A"/>
    <w:rsid w:val="0055248E"/>
    <w:rsid w:val="00555A7C"/>
    <w:rsid w:val="00556FAF"/>
    <w:rsid w:val="00560190"/>
    <w:rsid w:val="00560AD5"/>
    <w:rsid w:val="00560E6F"/>
    <w:rsid w:val="00563B7C"/>
    <w:rsid w:val="005645AC"/>
    <w:rsid w:val="00564C45"/>
    <w:rsid w:val="00570D1D"/>
    <w:rsid w:val="00571A01"/>
    <w:rsid w:val="00574E3F"/>
    <w:rsid w:val="005765EF"/>
    <w:rsid w:val="005805EA"/>
    <w:rsid w:val="005815DC"/>
    <w:rsid w:val="00584E58"/>
    <w:rsid w:val="005856B8"/>
    <w:rsid w:val="0058677C"/>
    <w:rsid w:val="00586B1F"/>
    <w:rsid w:val="00586B57"/>
    <w:rsid w:val="00590630"/>
    <w:rsid w:val="005921FD"/>
    <w:rsid w:val="0059523F"/>
    <w:rsid w:val="00595DB5"/>
    <w:rsid w:val="005A14F9"/>
    <w:rsid w:val="005A1B24"/>
    <w:rsid w:val="005A30A7"/>
    <w:rsid w:val="005A7644"/>
    <w:rsid w:val="005A79DC"/>
    <w:rsid w:val="005B0043"/>
    <w:rsid w:val="005B0617"/>
    <w:rsid w:val="005B08A1"/>
    <w:rsid w:val="005B165C"/>
    <w:rsid w:val="005B25DE"/>
    <w:rsid w:val="005B2822"/>
    <w:rsid w:val="005B358B"/>
    <w:rsid w:val="005B672C"/>
    <w:rsid w:val="005B71B3"/>
    <w:rsid w:val="005C42A4"/>
    <w:rsid w:val="005C6708"/>
    <w:rsid w:val="005C7474"/>
    <w:rsid w:val="005D2FB0"/>
    <w:rsid w:val="005D3BB8"/>
    <w:rsid w:val="005E0DA1"/>
    <w:rsid w:val="005E5979"/>
    <w:rsid w:val="005E6B1D"/>
    <w:rsid w:val="005F04C6"/>
    <w:rsid w:val="005F2E45"/>
    <w:rsid w:val="005F33A1"/>
    <w:rsid w:val="005F61CA"/>
    <w:rsid w:val="005F6779"/>
    <w:rsid w:val="00601401"/>
    <w:rsid w:val="00602376"/>
    <w:rsid w:val="0060260D"/>
    <w:rsid w:val="006032F2"/>
    <w:rsid w:val="0060359C"/>
    <w:rsid w:val="00606FD2"/>
    <w:rsid w:val="006103B4"/>
    <w:rsid w:val="00614DA9"/>
    <w:rsid w:val="0061654B"/>
    <w:rsid w:val="00617E3F"/>
    <w:rsid w:val="0063034F"/>
    <w:rsid w:val="00635436"/>
    <w:rsid w:val="00636373"/>
    <w:rsid w:val="00636592"/>
    <w:rsid w:val="0063782F"/>
    <w:rsid w:val="00645EF7"/>
    <w:rsid w:val="00647172"/>
    <w:rsid w:val="00647A49"/>
    <w:rsid w:val="00650070"/>
    <w:rsid w:val="0065077E"/>
    <w:rsid w:val="00651A15"/>
    <w:rsid w:val="00651BA5"/>
    <w:rsid w:val="006520DB"/>
    <w:rsid w:val="006571D3"/>
    <w:rsid w:val="006573D6"/>
    <w:rsid w:val="0066424E"/>
    <w:rsid w:val="006660A7"/>
    <w:rsid w:val="00667140"/>
    <w:rsid w:val="00671DBB"/>
    <w:rsid w:val="00675DFC"/>
    <w:rsid w:val="00677162"/>
    <w:rsid w:val="00686356"/>
    <w:rsid w:val="00690926"/>
    <w:rsid w:val="006922D7"/>
    <w:rsid w:val="00693BA0"/>
    <w:rsid w:val="00694116"/>
    <w:rsid w:val="00694B5C"/>
    <w:rsid w:val="00695DBF"/>
    <w:rsid w:val="006975EB"/>
    <w:rsid w:val="006A112F"/>
    <w:rsid w:val="006A458C"/>
    <w:rsid w:val="006A5852"/>
    <w:rsid w:val="006A62BF"/>
    <w:rsid w:val="006A7AA6"/>
    <w:rsid w:val="006B1821"/>
    <w:rsid w:val="006B6404"/>
    <w:rsid w:val="006B743A"/>
    <w:rsid w:val="006C24C2"/>
    <w:rsid w:val="006D3389"/>
    <w:rsid w:val="006D5C40"/>
    <w:rsid w:val="006D69F8"/>
    <w:rsid w:val="006E14D8"/>
    <w:rsid w:val="006E173D"/>
    <w:rsid w:val="006E544C"/>
    <w:rsid w:val="006E6AA6"/>
    <w:rsid w:val="006F3F1F"/>
    <w:rsid w:val="006F4431"/>
    <w:rsid w:val="006F615E"/>
    <w:rsid w:val="006F63CC"/>
    <w:rsid w:val="006F69A6"/>
    <w:rsid w:val="006F6A01"/>
    <w:rsid w:val="006F7563"/>
    <w:rsid w:val="007005C1"/>
    <w:rsid w:val="00700F8A"/>
    <w:rsid w:val="00701443"/>
    <w:rsid w:val="00703801"/>
    <w:rsid w:val="007058AB"/>
    <w:rsid w:val="00706D08"/>
    <w:rsid w:val="00707202"/>
    <w:rsid w:val="007077D5"/>
    <w:rsid w:val="00711CCA"/>
    <w:rsid w:val="007133BF"/>
    <w:rsid w:val="00715025"/>
    <w:rsid w:val="00715363"/>
    <w:rsid w:val="0071662C"/>
    <w:rsid w:val="007171AC"/>
    <w:rsid w:val="00722339"/>
    <w:rsid w:val="00725405"/>
    <w:rsid w:val="00726672"/>
    <w:rsid w:val="007313CB"/>
    <w:rsid w:val="00732EFB"/>
    <w:rsid w:val="0074074E"/>
    <w:rsid w:val="007407E9"/>
    <w:rsid w:val="00740BBF"/>
    <w:rsid w:val="00742490"/>
    <w:rsid w:val="007432B1"/>
    <w:rsid w:val="00744D6B"/>
    <w:rsid w:val="0075468C"/>
    <w:rsid w:val="00756C01"/>
    <w:rsid w:val="007578FE"/>
    <w:rsid w:val="00757F5C"/>
    <w:rsid w:val="0076204D"/>
    <w:rsid w:val="007678D2"/>
    <w:rsid w:val="00770B37"/>
    <w:rsid w:val="00770DB5"/>
    <w:rsid w:val="0077216A"/>
    <w:rsid w:val="00772C32"/>
    <w:rsid w:val="00775F5D"/>
    <w:rsid w:val="00783E07"/>
    <w:rsid w:val="007843B2"/>
    <w:rsid w:val="0078587A"/>
    <w:rsid w:val="007866E4"/>
    <w:rsid w:val="0079186F"/>
    <w:rsid w:val="00794AA7"/>
    <w:rsid w:val="007953CB"/>
    <w:rsid w:val="007A06F0"/>
    <w:rsid w:val="007A192E"/>
    <w:rsid w:val="007A2856"/>
    <w:rsid w:val="007A67D8"/>
    <w:rsid w:val="007B1CEB"/>
    <w:rsid w:val="007B41FE"/>
    <w:rsid w:val="007B47E8"/>
    <w:rsid w:val="007B5B15"/>
    <w:rsid w:val="007B5B86"/>
    <w:rsid w:val="007B6FBD"/>
    <w:rsid w:val="007C5C30"/>
    <w:rsid w:val="007C7CB5"/>
    <w:rsid w:val="007D6840"/>
    <w:rsid w:val="007D739B"/>
    <w:rsid w:val="007E5164"/>
    <w:rsid w:val="007E5D33"/>
    <w:rsid w:val="007F12A0"/>
    <w:rsid w:val="007F28A4"/>
    <w:rsid w:val="007F3170"/>
    <w:rsid w:val="008017BA"/>
    <w:rsid w:val="00803CB5"/>
    <w:rsid w:val="00804078"/>
    <w:rsid w:val="00805A26"/>
    <w:rsid w:val="00805EEE"/>
    <w:rsid w:val="008077FF"/>
    <w:rsid w:val="008100CB"/>
    <w:rsid w:val="00812B83"/>
    <w:rsid w:val="00822D42"/>
    <w:rsid w:val="00825A00"/>
    <w:rsid w:val="00825EDC"/>
    <w:rsid w:val="00840992"/>
    <w:rsid w:val="0084185C"/>
    <w:rsid w:val="00845277"/>
    <w:rsid w:val="00845D88"/>
    <w:rsid w:val="0085032E"/>
    <w:rsid w:val="00852210"/>
    <w:rsid w:val="00853965"/>
    <w:rsid w:val="00853B4F"/>
    <w:rsid w:val="00854BC9"/>
    <w:rsid w:val="00860E44"/>
    <w:rsid w:val="00861968"/>
    <w:rsid w:val="00864CF3"/>
    <w:rsid w:val="00871C43"/>
    <w:rsid w:val="00873126"/>
    <w:rsid w:val="00874586"/>
    <w:rsid w:val="008755B5"/>
    <w:rsid w:val="00881EDE"/>
    <w:rsid w:val="0088385C"/>
    <w:rsid w:val="00886E12"/>
    <w:rsid w:val="00891D66"/>
    <w:rsid w:val="00895FFC"/>
    <w:rsid w:val="008965A0"/>
    <w:rsid w:val="008A4AE9"/>
    <w:rsid w:val="008A5B37"/>
    <w:rsid w:val="008B08DE"/>
    <w:rsid w:val="008B0933"/>
    <w:rsid w:val="008B4521"/>
    <w:rsid w:val="008B4750"/>
    <w:rsid w:val="008C719C"/>
    <w:rsid w:val="008C7A24"/>
    <w:rsid w:val="008C7A8C"/>
    <w:rsid w:val="008D0C80"/>
    <w:rsid w:val="008D1FE3"/>
    <w:rsid w:val="008D25E2"/>
    <w:rsid w:val="008D56A5"/>
    <w:rsid w:val="008D5814"/>
    <w:rsid w:val="008E3A80"/>
    <w:rsid w:val="008E3ADA"/>
    <w:rsid w:val="008E642A"/>
    <w:rsid w:val="008F3734"/>
    <w:rsid w:val="008F51E2"/>
    <w:rsid w:val="009033AA"/>
    <w:rsid w:val="009039E7"/>
    <w:rsid w:val="0091286A"/>
    <w:rsid w:val="00913A06"/>
    <w:rsid w:val="009148E5"/>
    <w:rsid w:val="00915175"/>
    <w:rsid w:val="0091574C"/>
    <w:rsid w:val="00920B3D"/>
    <w:rsid w:val="0092466C"/>
    <w:rsid w:val="00924BAC"/>
    <w:rsid w:val="00926CEA"/>
    <w:rsid w:val="00927A1D"/>
    <w:rsid w:val="00927BDA"/>
    <w:rsid w:val="009315CD"/>
    <w:rsid w:val="0093402E"/>
    <w:rsid w:val="00942B00"/>
    <w:rsid w:val="00943ED9"/>
    <w:rsid w:val="009462CC"/>
    <w:rsid w:val="009474B7"/>
    <w:rsid w:val="00947521"/>
    <w:rsid w:val="009528E5"/>
    <w:rsid w:val="009576D0"/>
    <w:rsid w:val="0096003A"/>
    <w:rsid w:val="00960467"/>
    <w:rsid w:val="009670D7"/>
    <w:rsid w:val="00976032"/>
    <w:rsid w:val="009907B8"/>
    <w:rsid w:val="009933F0"/>
    <w:rsid w:val="00993BF4"/>
    <w:rsid w:val="00996630"/>
    <w:rsid w:val="009A041D"/>
    <w:rsid w:val="009B1611"/>
    <w:rsid w:val="009B1CB0"/>
    <w:rsid w:val="009B28D8"/>
    <w:rsid w:val="009B568A"/>
    <w:rsid w:val="009B67B6"/>
    <w:rsid w:val="009C2760"/>
    <w:rsid w:val="009C3F19"/>
    <w:rsid w:val="009C64E5"/>
    <w:rsid w:val="009D0B76"/>
    <w:rsid w:val="009D2311"/>
    <w:rsid w:val="009D3B74"/>
    <w:rsid w:val="009D4540"/>
    <w:rsid w:val="009D52F4"/>
    <w:rsid w:val="009E1369"/>
    <w:rsid w:val="009E227D"/>
    <w:rsid w:val="009F0551"/>
    <w:rsid w:val="009F68E5"/>
    <w:rsid w:val="009F6AF0"/>
    <w:rsid w:val="009F6F80"/>
    <w:rsid w:val="00A01256"/>
    <w:rsid w:val="00A04BB5"/>
    <w:rsid w:val="00A107BE"/>
    <w:rsid w:val="00A1127B"/>
    <w:rsid w:val="00A228BB"/>
    <w:rsid w:val="00A22FDB"/>
    <w:rsid w:val="00A237F7"/>
    <w:rsid w:val="00A24B80"/>
    <w:rsid w:val="00A268AB"/>
    <w:rsid w:val="00A31FAB"/>
    <w:rsid w:val="00A32D72"/>
    <w:rsid w:val="00A333C7"/>
    <w:rsid w:val="00A34567"/>
    <w:rsid w:val="00A371AE"/>
    <w:rsid w:val="00A40CAA"/>
    <w:rsid w:val="00A47025"/>
    <w:rsid w:val="00A475FC"/>
    <w:rsid w:val="00A510AB"/>
    <w:rsid w:val="00A53D38"/>
    <w:rsid w:val="00A57BE9"/>
    <w:rsid w:val="00A64F21"/>
    <w:rsid w:val="00A66671"/>
    <w:rsid w:val="00A66A95"/>
    <w:rsid w:val="00A839CD"/>
    <w:rsid w:val="00A85038"/>
    <w:rsid w:val="00A956FA"/>
    <w:rsid w:val="00AA424E"/>
    <w:rsid w:val="00AA50AF"/>
    <w:rsid w:val="00AA76A2"/>
    <w:rsid w:val="00AB3C62"/>
    <w:rsid w:val="00AB4130"/>
    <w:rsid w:val="00AB71A3"/>
    <w:rsid w:val="00AC0468"/>
    <w:rsid w:val="00AC542D"/>
    <w:rsid w:val="00AC6074"/>
    <w:rsid w:val="00AC6F47"/>
    <w:rsid w:val="00AC724E"/>
    <w:rsid w:val="00AC7723"/>
    <w:rsid w:val="00AD09C4"/>
    <w:rsid w:val="00AD3F3B"/>
    <w:rsid w:val="00AD4BE2"/>
    <w:rsid w:val="00AD7EB7"/>
    <w:rsid w:val="00AE0512"/>
    <w:rsid w:val="00AE2FB5"/>
    <w:rsid w:val="00AE467C"/>
    <w:rsid w:val="00AF7284"/>
    <w:rsid w:val="00B02335"/>
    <w:rsid w:val="00B04EED"/>
    <w:rsid w:val="00B05D7F"/>
    <w:rsid w:val="00B100E1"/>
    <w:rsid w:val="00B139AC"/>
    <w:rsid w:val="00B20401"/>
    <w:rsid w:val="00B219C3"/>
    <w:rsid w:val="00B2378B"/>
    <w:rsid w:val="00B25810"/>
    <w:rsid w:val="00B2675E"/>
    <w:rsid w:val="00B26D53"/>
    <w:rsid w:val="00B31063"/>
    <w:rsid w:val="00B3141D"/>
    <w:rsid w:val="00B3359B"/>
    <w:rsid w:val="00B407A9"/>
    <w:rsid w:val="00B42FE7"/>
    <w:rsid w:val="00B438DC"/>
    <w:rsid w:val="00B51303"/>
    <w:rsid w:val="00B57751"/>
    <w:rsid w:val="00B63DD3"/>
    <w:rsid w:val="00B64EBE"/>
    <w:rsid w:val="00B67D78"/>
    <w:rsid w:val="00B70E9B"/>
    <w:rsid w:val="00B714F4"/>
    <w:rsid w:val="00B72144"/>
    <w:rsid w:val="00B75ED1"/>
    <w:rsid w:val="00B76D1C"/>
    <w:rsid w:val="00B811F7"/>
    <w:rsid w:val="00B82F27"/>
    <w:rsid w:val="00B83DCF"/>
    <w:rsid w:val="00B85EBC"/>
    <w:rsid w:val="00B87E04"/>
    <w:rsid w:val="00B90A50"/>
    <w:rsid w:val="00B90F59"/>
    <w:rsid w:val="00B9333F"/>
    <w:rsid w:val="00B934ED"/>
    <w:rsid w:val="00BA0519"/>
    <w:rsid w:val="00BA2FA5"/>
    <w:rsid w:val="00BA4A2D"/>
    <w:rsid w:val="00BA5894"/>
    <w:rsid w:val="00BA6DA5"/>
    <w:rsid w:val="00BB07B1"/>
    <w:rsid w:val="00BB1E68"/>
    <w:rsid w:val="00BB1FD5"/>
    <w:rsid w:val="00BB6EBD"/>
    <w:rsid w:val="00BC0789"/>
    <w:rsid w:val="00BC334F"/>
    <w:rsid w:val="00BC3D15"/>
    <w:rsid w:val="00BC409B"/>
    <w:rsid w:val="00BC51E2"/>
    <w:rsid w:val="00BC5F5F"/>
    <w:rsid w:val="00BC7660"/>
    <w:rsid w:val="00BD358F"/>
    <w:rsid w:val="00BD4D65"/>
    <w:rsid w:val="00BD5357"/>
    <w:rsid w:val="00BD6E0C"/>
    <w:rsid w:val="00BE3A66"/>
    <w:rsid w:val="00BF0564"/>
    <w:rsid w:val="00BF5E6F"/>
    <w:rsid w:val="00C12C50"/>
    <w:rsid w:val="00C12E6D"/>
    <w:rsid w:val="00C12EB6"/>
    <w:rsid w:val="00C13693"/>
    <w:rsid w:val="00C1711B"/>
    <w:rsid w:val="00C23CC0"/>
    <w:rsid w:val="00C250A4"/>
    <w:rsid w:val="00C25558"/>
    <w:rsid w:val="00C25A33"/>
    <w:rsid w:val="00C274BB"/>
    <w:rsid w:val="00C27DD5"/>
    <w:rsid w:val="00C34DE0"/>
    <w:rsid w:val="00C352DD"/>
    <w:rsid w:val="00C37FBA"/>
    <w:rsid w:val="00C502B4"/>
    <w:rsid w:val="00C51FA2"/>
    <w:rsid w:val="00C52CE6"/>
    <w:rsid w:val="00C52E06"/>
    <w:rsid w:val="00C56111"/>
    <w:rsid w:val="00C56F74"/>
    <w:rsid w:val="00C573C4"/>
    <w:rsid w:val="00C62A7B"/>
    <w:rsid w:val="00C64FBA"/>
    <w:rsid w:val="00C73BEC"/>
    <w:rsid w:val="00C827D4"/>
    <w:rsid w:val="00C85A1C"/>
    <w:rsid w:val="00C86300"/>
    <w:rsid w:val="00C90414"/>
    <w:rsid w:val="00C90C15"/>
    <w:rsid w:val="00C9350D"/>
    <w:rsid w:val="00C94F08"/>
    <w:rsid w:val="00C96E0D"/>
    <w:rsid w:val="00CA1F9F"/>
    <w:rsid w:val="00CA3DBC"/>
    <w:rsid w:val="00CA6F80"/>
    <w:rsid w:val="00CB0A64"/>
    <w:rsid w:val="00CB1A0A"/>
    <w:rsid w:val="00CB1EC9"/>
    <w:rsid w:val="00CB5E90"/>
    <w:rsid w:val="00CB7F7C"/>
    <w:rsid w:val="00CC2C80"/>
    <w:rsid w:val="00CC2E1C"/>
    <w:rsid w:val="00CC43F6"/>
    <w:rsid w:val="00CC5C5C"/>
    <w:rsid w:val="00CD08A5"/>
    <w:rsid w:val="00CD2463"/>
    <w:rsid w:val="00CD4A85"/>
    <w:rsid w:val="00CE0EA5"/>
    <w:rsid w:val="00CE52E3"/>
    <w:rsid w:val="00CF3DF7"/>
    <w:rsid w:val="00CF7AE3"/>
    <w:rsid w:val="00D040FE"/>
    <w:rsid w:val="00D05BB2"/>
    <w:rsid w:val="00D0622F"/>
    <w:rsid w:val="00D06967"/>
    <w:rsid w:val="00D10359"/>
    <w:rsid w:val="00D13F66"/>
    <w:rsid w:val="00D15456"/>
    <w:rsid w:val="00D159BC"/>
    <w:rsid w:val="00D175BD"/>
    <w:rsid w:val="00D21173"/>
    <w:rsid w:val="00D21837"/>
    <w:rsid w:val="00D2573D"/>
    <w:rsid w:val="00D27849"/>
    <w:rsid w:val="00D31146"/>
    <w:rsid w:val="00D32546"/>
    <w:rsid w:val="00D32B60"/>
    <w:rsid w:val="00D45FAB"/>
    <w:rsid w:val="00D46F6F"/>
    <w:rsid w:val="00D5004B"/>
    <w:rsid w:val="00D509F7"/>
    <w:rsid w:val="00D50C1D"/>
    <w:rsid w:val="00D5353E"/>
    <w:rsid w:val="00D57AF1"/>
    <w:rsid w:val="00D62B81"/>
    <w:rsid w:val="00D62D18"/>
    <w:rsid w:val="00D670CD"/>
    <w:rsid w:val="00D71F06"/>
    <w:rsid w:val="00D72F7B"/>
    <w:rsid w:val="00D731DA"/>
    <w:rsid w:val="00D74CFC"/>
    <w:rsid w:val="00D77754"/>
    <w:rsid w:val="00D80032"/>
    <w:rsid w:val="00D91D29"/>
    <w:rsid w:val="00D929EB"/>
    <w:rsid w:val="00D979EB"/>
    <w:rsid w:val="00DA3F5A"/>
    <w:rsid w:val="00DA753F"/>
    <w:rsid w:val="00DB0C21"/>
    <w:rsid w:val="00DB1A54"/>
    <w:rsid w:val="00DB2496"/>
    <w:rsid w:val="00DB34A5"/>
    <w:rsid w:val="00DB4310"/>
    <w:rsid w:val="00DB5DE4"/>
    <w:rsid w:val="00DC16A6"/>
    <w:rsid w:val="00DC1BDB"/>
    <w:rsid w:val="00DC2E32"/>
    <w:rsid w:val="00DC554F"/>
    <w:rsid w:val="00DD1026"/>
    <w:rsid w:val="00DD54C5"/>
    <w:rsid w:val="00DD5503"/>
    <w:rsid w:val="00DE2C9B"/>
    <w:rsid w:val="00DE340B"/>
    <w:rsid w:val="00DE74AD"/>
    <w:rsid w:val="00DF222B"/>
    <w:rsid w:val="00DF26CE"/>
    <w:rsid w:val="00DF4E96"/>
    <w:rsid w:val="00DF5B1E"/>
    <w:rsid w:val="00DF5B61"/>
    <w:rsid w:val="00E0539A"/>
    <w:rsid w:val="00E0718C"/>
    <w:rsid w:val="00E14289"/>
    <w:rsid w:val="00E16200"/>
    <w:rsid w:val="00E1716D"/>
    <w:rsid w:val="00E172E3"/>
    <w:rsid w:val="00E2222E"/>
    <w:rsid w:val="00E274A8"/>
    <w:rsid w:val="00E34993"/>
    <w:rsid w:val="00E349FE"/>
    <w:rsid w:val="00E34C0E"/>
    <w:rsid w:val="00E37ABF"/>
    <w:rsid w:val="00E44C0B"/>
    <w:rsid w:val="00E46138"/>
    <w:rsid w:val="00E53A7F"/>
    <w:rsid w:val="00E62348"/>
    <w:rsid w:val="00E654C8"/>
    <w:rsid w:val="00E67B36"/>
    <w:rsid w:val="00E70F44"/>
    <w:rsid w:val="00E74D18"/>
    <w:rsid w:val="00E75BAC"/>
    <w:rsid w:val="00E76347"/>
    <w:rsid w:val="00E76F17"/>
    <w:rsid w:val="00E7798D"/>
    <w:rsid w:val="00E8487B"/>
    <w:rsid w:val="00E84B9C"/>
    <w:rsid w:val="00E85481"/>
    <w:rsid w:val="00E85494"/>
    <w:rsid w:val="00E85620"/>
    <w:rsid w:val="00E85F81"/>
    <w:rsid w:val="00E947F8"/>
    <w:rsid w:val="00E97041"/>
    <w:rsid w:val="00EA222D"/>
    <w:rsid w:val="00EB0AF1"/>
    <w:rsid w:val="00EB25D3"/>
    <w:rsid w:val="00EB5502"/>
    <w:rsid w:val="00EB6841"/>
    <w:rsid w:val="00EB70A5"/>
    <w:rsid w:val="00EC1C85"/>
    <w:rsid w:val="00EC395B"/>
    <w:rsid w:val="00ED0F24"/>
    <w:rsid w:val="00EE0E64"/>
    <w:rsid w:val="00EE1ADB"/>
    <w:rsid w:val="00EE5642"/>
    <w:rsid w:val="00EE7254"/>
    <w:rsid w:val="00EF41BA"/>
    <w:rsid w:val="00F03401"/>
    <w:rsid w:val="00F1465F"/>
    <w:rsid w:val="00F14753"/>
    <w:rsid w:val="00F15E8B"/>
    <w:rsid w:val="00F1711A"/>
    <w:rsid w:val="00F175F6"/>
    <w:rsid w:val="00F21E22"/>
    <w:rsid w:val="00F265F8"/>
    <w:rsid w:val="00F26C24"/>
    <w:rsid w:val="00F31494"/>
    <w:rsid w:val="00F3264C"/>
    <w:rsid w:val="00F33B3F"/>
    <w:rsid w:val="00F35987"/>
    <w:rsid w:val="00F404A5"/>
    <w:rsid w:val="00F40CFD"/>
    <w:rsid w:val="00F41BDF"/>
    <w:rsid w:val="00F42A4C"/>
    <w:rsid w:val="00F43845"/>
    <w:rsid w:val="00F446F3"/>
    <w:rsid w:val="00F51591"/>
    <w:rsid w:val="00F51C6B"/>
    <w:rsid w:val="00F56701"/>
    <w:rsid w:val="00F57D3E"/>
    <w:rsid w:val="00F57D87"/>
    <w:rsid w:val="00F603ED"/>
    <w:rsid w:val="00F60ED8"/>
    <w:rsid w:val="00F63CD1"/>
    <w:rsid w:val="00F6462D"/>
    <w:rsid w:val="00F64DA9"/>
    <w:rsid w:val="00F659EE"/>
    <w:rsid w:val="00F672CB"/>
    <w:rsid w:val="00F70CCB"/>
    <w:rsid w:val="00F74147"/>
    <w:rsid w:val="00F756A6"/>
    <w:rsid w:val="00F77919"/>
    <w:rsid w:val="00F77D76"/>
    <w:rsid w:val="00F826BF"/>
    <w:rsid w:val="00F8441C"/>
    <w:rsid w:val="00F86A47"/>
    <w:rsid w:val="00F87A1A"/>
    <w:rsid w:val="00FA45FD"/>
    <w:rsid w:val="00FA59B7"/>
    <w:rsid w:val="00FA61D4"/>
    <w:rsid w:val="00FB1612"/>
    <w:rsid w:val="00FB26F5"/>
    <w:rsid w:val="00FB27F5"/>
    <w:rsid w:val="00FC05DA"/>
    <w:rsid w:val="00FC161F"/>
    <w:rsid w:val="00FC2197"/>
    <w:rsid w:val="00FC5E7D"/>
    <w:rsid w:val="00FC6380"/>
    <w:rsid w:val="00FD0032"/>
    <w:rsid w:val="00FD0189"/>
    <w:rsid w:val="00FD52BE"/>
    <w:rsid w:val="00FD7F29"/>
    <w:rsid w:val="00FE007E"/>
    <w:rsid w:val="00FE19A1"/>
    <w:rsid w:val="00FE52B1"/>
    <w:rsid w:val="00FF140A"/>
    <w:rsid w:val="00FF1694"/>
    <w:rsid w:val="00FF2C71"/>
    <w:rsid w:val="00FF3B90"/>
    <w:rsid w:val="090260A6"/>
    <w:rsid w:val="13747D44"/>
    <w:rsid w:val="13AF6902"/>
    <w:rsid w:val="1437000B"/>
    <w:rsid w:val="1B653D11"/>
    <w:rsid w:val="28BA7CEE"/>
    <w:rsid w:val="2AFF1A4B"/>
    <w:rsid w:val="31DF203E"/>
    <w:rsid w:val="351617FF"/>
    <w:rsid w:val="3A11075E"/>
    <w:rsid w:val="42E768E3"/>
    <w:rsid w:val="448140DA"/>
    <w:rsid w:val="492D7CBA"/>
    <w:rsid w:val="4BE71CD4"/>
    <w:rsid w:val="4F5F27B6"/>
    <w:rsid w:val="515E049C"/>
    <w:rsid w:val="60421FE5"/>
    <w:rsid w:val="6A7505DA"/>
    <w:rsid w:val="6B2567EE"/>
    <w:rsid w:val="70AA79D7"/>
    <w:rsid w:val="71A835D5"/>
    <w:rsid w:val="73B04A8D"/>
    <w:rsid w:val="743B50B2"/>
    <w:rsid w:val="74C47221"/>
    <w:rsid w:val="77291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5E02B0"/>
  <w15:docId w15:val="{B5CC9F13-41BE-4FFA-BDC4-A477CDD1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jc w:val="left"/>
    </w:pPr>
    <w:rPr>
      <w:rFonts w:cs="Times New Roman"/>
      <w:kern w:val="0"/>
      <w:sz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FollowedHyperlink"/>
    <w:basedOn w:val="a0"/>
    <w:uiPriority w:val="99"/>
    <w:semiHidden/>
    <w:unhideWhenUsed/>
    <w:qFormat/>
    <w:rPr>
      <w:color w:val="000000"/>
      <w:sz w:val="18"/>
      <w:szCs w:val="18"/>
      <w:u w:val="none"/>
    </w:rPr>
  </w:style>
  <w:style w:type="character" w:styleId="af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Courier New" w:hAnsi="Courier New" w:cs="Courier New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0">
    <w:name w:val="Hyperlink"/>
    <w:basedOn w:val="a0"/>
    <w:uiPriority w:val="99"/>
    <w:semiHidden/>
    <w:unhideWhenUsed/>
    <w:qFormat/>
    <w:rPr>
      <w:color w:val="000000"/>
      <w:sz w:val="18"/>
      <w:szCs w:val="18"/>
      <w:u w:val="none"/>
    </w:rPr>
  </w:style>
  <w:style w:type="character" w:styleId="HTML3">
    <w:name w:val="HTML Code"/>
    <w:basedOn w:val="a0"/>
    <w:uiPriority w:val="99"/>
    <w:semiHidden/>
    <w:unhideWhenUsed/>
    <w:qFormat/>
    <w:rPr>
      <w:rFonts w:ascii="Courier New" w:hAnsi="Courier New" w:cs="Courier New"/>
      <w:sz w:val="20"/>
    </w:rPr>
  </w:style>
  <w:style w:type="character" w:styleId="HTML4">
    <w:name w:val="HTML Cite"/>
    <w:basedOn w:val="a0"/>
    <w:uiPriority w:val="99"/>
    <w:semiHidden/>
    <w:unhideWhenUsed/>
    <w:qFormat/>
  </w:style>
  <w:style w:type="character" w:styleId="HTML5">
    <w:name w:val="HTML Keyboard"/>
    <w:basedOn w:val="a0"/>
    <w:uiPriority w:val="99"/>
    <w:semiHidden/>
    <w:unhideWhenUsed/>
    <w:qFormat/>
    <w:rPr>
      <w:rFonts w:ascii="Courier New" w:hAnsi="Courier New" w:cs="Courier New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Pr>
      <w:rFonts w:ascii="Courier New" w:hAnsi="Courier New" w:cs="Courier New" w:hint="default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1">
    <w:name w:val="a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next w:val="a"/>
    <w:autoRedefine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CBAA0-A8AD-4C6B-968B-E8FA4F5E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9</Words>
  <Characters>395</Characters>
  <Application>Microsoft Office Word</Application>
  <DocSecurity>0</DocSecurity>
  <Lines>3</Lines>
  <Paragraphs>1</Paragraphs>
  <ScaleCrop>false</ScaleCrop>
  <Company>微软中国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Lenovo</cp:lastModifiedBy>
  <cp:revision>49</cp:revision>
  <cp:lastPrinted>2022-08-18T04:34:00Z</cp:lastPrinted>
  <dcterms:created xsi:type="dcterms:W3CDTF">2024-09-09T01:45:00Z</dcterms:created>
  <dcterms:modified xsi:type="dcterms:W3CDTF">2024-10-1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00FE77736964D3A87087AA7BE884C33_13</vt:lpwstr>
  </property>
</Properties>
</file>